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936D" w14:textId="77777777" w:rsidR="003133A0" w:rsidRPr="00BB15C9" w:rsidRDefault="003133A0" w:rsidP="003133A0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2087643D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1D2F03" w14:textId="77777777" w:rsidR="003133A0" w:rsidRPr="00553E5D" w:rsidRDefault="003133A0" w:rsidP="003133A0">
      <w:pPr>
        <w:jc w:val="both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TO:</w:t>
      </w:r>
      <w:r w:rsidRPr="00553E5D">
        <w:rPr>
          <w:rFonts w:asciiTheme="minorHAnsi" w:hAnsiTheme="minorHAnsi" w:cstheme="minorHAnsi"/>
          <w:b/>
          <w:sz w:val="20"/>
          <w:szCs w:val="20"/>
        </w:rPr>
        <w:tab/>
        <w:t>All Members of Middleton-on-the-Wolds Parish Council</w:t>
      </w:r>
    </w:p>
    <w:p w14:paraId="4BA13811" w14:textId="77777777" w:rsidR="003133A0" w:rsidRPr="00553E5D" w:rsidRDefault="003133A0" w:rsidP="003133A0">
      <w:pPr>
        <w:rPr>
          <w:rFonts w:asciiTheme="minorHAnsi" w:hAnsiTheme="minorHAnsi" w:cstheme="minorHAnsi"/>
          <w:sz w:val="20"/>
          <w:szCs w:val="20"/>
        </w:rPr>
      </w:pPr>
    </w:p>
    <w:p w14:paraId="02F0C3F0" w14:textId="77777777" w:rsidR="003133A0" w:rsidRPr="00553E5D" w:rsidRDefault="003133A0" w:rsidP="003133A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9986E8" w14:textId="77777777" w:rsidR="003133A0" w:rsidRPr="00553E5D" w:rsidRDefault="003133A0" w:rsidP="003133A0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53E5D">
        <w:rPr>
          <w:rFonts w:asciiTheme="minorHAnsi" w:hAnsiTheme="minorHAnsi" w:cstheme="minorHAnsi"/>
          <w:sz w:val="20"/>
          <w:szCs w:val="20"/>
        </w:rPr>
        <w:t xml:space="preserve">You are hereby summoned to a meeting of the above Council in the 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 xml:space="preserve">Reading Rooms on </w:t>
      </w:r>
    </w:p>
    <w:p w14:paraId="6CEA9FA5" w14:textId="0B437318" w:rsidR="0022745F" w:rsidRDefault="003133A0" w:rsidP="003133A0">
      <w:pPr>
        <w:jc w:val="both"/>
        <w:rPr>
          <w:rFonts w:asciiTheme="minorHAnsi" w:hAnsiTheme="minorHAnsi" w:cstheme="minorHAnsi"/>
          <w:sz w:val="20"/>
          <w:szCs w:val="20"/>
        </w:rPr>
      </w:pPr>
      <w:r w:rsidRPr="00553E5D">
        <w:rPr>
          <w:rFonts w:asciiTheme="minorHAnsi" w:hAnsiTheme="minorHAnsi" w:cstheme="minorHAnsi"/>
          <w:b/>
          <w:i/>
          <w:sz w:val="20"/>
          <w:szCs w:val="20"/>
        </w:rPr>
        <w:t>Front Street Mi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ddleton on the Wolds on Monday </w:t>
      </w:r>
      <w:r w:rsidR="003E56BB">
        <w:rPr>
          <w:rFonts w:asciiTheme="minorHAnsi" w:hAnsiTheme="minorHAnsi" w:cstheme="minorHAnsi"/>
          <w:b/>
          <w:i/>
          <w:sz w:val="20"/>
          <w:szCs w:val="20"/>
        </w:rPr>
        <w:t>7</w:t>
      </w:r>
      <w:r w:rsidR="003E56BB" w:rsidRPr="003E56BB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th</w:t>
      </w:r>
      <w:r w:rsidR="003E56B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gramStart"/>
      <w:r w:rsidR="003E56BB">
        <w:rPr>
          <w:rFonts w:asciiTheme="minorHAnsi" w:hAnsiTheme="minorHAnsi" w:cstheme="minorHAnsi"/>
          <w:b/>
          <w:i/>
          <w:sz w:val="20"/>
          <w:szCs w:val="20"/>
        </w:rPr>
        <w:t xml:space="preserve">October </w:t>
      </w:r>
      <w:r w:rsidRPr="00553E5D">
        <w:rPr>
          <w:rFonts w:asciiTheme="minorHAnsi" w:hAnsiTheme="minorHAnsi" w:cstheme="minorHAnsi"/>
          <w:b/>
          <w:i/>
          <w:sz w:val="20"/>
          <w:szCs w:val="20"/>
        </w:rPr>
        <w:t xml:space="preserve"> 201</w:t>
      </w:r>
      <w:r>
        <w:rPr>
          <w:rFonts w:asciiTheme="minorHAnsi" w:hAnsiTheme="minorHAnsi" w:cstheme="minorHAnsi"/>
          <w:b/>
          <w:i/>
          <w:sz w:val="20"/>
          <w:szCs w:val="20"/>
        </w:rPr>
        <w:t>9</w:t>
      </w:r>
      <w:proofErr w:type="gramEnd"/>
      <w:r w:rsidRPr="00553E5D">
        <w:rPr>
          <w:rFonts w:asciiTheme="minorHAnsi" w:hAnsiTheme="minorHAnsi" w:cstheme="minorHAnsi"/>
          <w:b/>
          <w:i/>
          <w:sz w:val="20"/>
          <w:szCs w:val="20"/>
        </w:rPr>
        <w:t xml:space="preserve"> at 7.00pm.</w:t>
      </w:r>
      <w:r w:rsidRPr="00553E5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1D95F61" w14:textId="4A8BB6A4" w:rsidR="003133A0" w:rsidRPr="00553E5D" w:rsidRDefault="003133A0" w:rsidP="003133A0">
      <w:pPr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  <w:sz w:val="20"/>
          <w:szCs w:val="20"/>
        </w:rPr>
        <w:t>The Business to be transacted is shown below:</w:t>
      </w:r>
    </w:p>
    <w:p w14:paraId="4B2CE8B3" w14:textId="77777777" w:rsidR="003133A0" w:rsidRPr="00553E5D" w:rsidRDefault="003133A0" w:rsidP="003133A0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4E7FA6A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A G E N D A</w:t>
      </w:r>
    </w:p>
    <w:p w14:paraId="43FC458C" w14:textId="3F311863" w:rsidR="00F658BF" w:rsidRDefault="00F658BF" w:rsidP="00F658BF">
      <w:pPr>
        <w:rPr>
          <w:rFonts w:asciiTheme="minorHAnsi" w:hAnsiTheme="minorHAnsi" w:cstheme="minorHAnsi"/>
          <w:b/>
        </w:rPr>
      </w:pPr>
    </w:p>
    <w:p w14:paraId="18AD4187" w14:textId="77777777" w:rsidR="00F658BF" w:rsidRPr="00553E5D" w:rsidRDefault="00F658BF" w:rsidP="003133A0">
      <w:pPr>
        <w:jc w:val="center"/>
        <w:rPr>
          <w:rFonts w:asciiTheme="minorHAnsi" w:hAnsiTheme="minorHAnsi" w:cstheme="minorHAnsi"/>
          <w:b/>
        </w:rPr>
      </w:pPr>
    </w:p>
    <w:p w14:paraId="67B85116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3133A0">
      <w:pPr>
        <w:ind w:left="360"/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4A60059B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a) Pecuniary &amp; Non- Pecuniary Interests</w:t>
      </w:r>
      <w:r w:rsidRPr="00553E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7A13645E" w14:textId="522A615B" w:rsidR="00F06B0D" w:rsidRPr="00F06B0D" w:rsidRDefault="003133A0" w:rsidP="00F06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of</w:t>
      </w:r>
      <w:r w:rsidR="004562AA">
        <w:rPr>
          <w:rFonts w:asciiTheme="minorHAnsi" w:hAnsiTheme="minorHAnsi" w:cstheme="minorHAnsi"/>
          <w:b/>
        </w:rPr>
        <w:t xml:space="preserve"> the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3E56BB">
        <w:rPr>
          <w:rFonts w:asciiTheme="minorHAnsi" w:hAnsiTheme="minorHAnsi" w:cstheme="minorHAnsi"/>
        </w:rPr>
        <w:t>2</w:t>
      </w:r>
      <w:r w:rsidR="003E56BB" w:rsidRPr="003E56BB">
        <w:rPr>
          <w:rFonts w:asciiTheme="minorHAnsi" w:hAnsiTheme="minorHAnsi" w:cstheme="minorHAnsi"/>
          <w:vertAlign w:val="superscript"/>
        </w:rPr>
        <w:t>nd</w:t>
      </w:r>
      <w:r w:rsidR="003E56BB">
        <w:rPr>
          <w:rFonts w:asciiTheme="minorHAnsi" w:hAnsiTheme="minorHAnsi" w:cstheme="minorHAnsi"/>
        </w:rPr>
        <w:t xml:space="preserve"> Sept</w:t>
      </w:r>
      <w:r w:rsidR="0016449A">
        <w:rPr>
          <w:rFonts w:asciiTheme="minorHAnsi" w:hAnsiTheme="minorHAnsi" w:cstheme="minorHAnsi"/>
        </w:rPr>
        <w:t>e</w:t>
      </w:r>
      <w:r w:rsidR="003E56BB">
        <w:rPr>
          <w:rFonts w:asciiTheme="minorHAnsi" w:hAnsiTheme="minorHAnsi" w:cstheme="minorHAnsi"/>
        </w:rPr>
        <w:t xml:space="preserve">mber </w:t>
      </w:r>
      <w:r w:rsidRPr="004562AA">
        <w:rPr>
          <w:rFonts w:asciiTheme="minorHAnsi" w:hAnsiTheme="minorHAnsi" w:cstheme="minorHAnsi"/>
        </w:rPr>
        <w:t>201</w:t>
      </w:r>
      <w:r w:rsidR="00F12A69" w:rsidRPr="004562AA">
        <w:rPr>
          <w:rFonts w:asciiTheme="minorHAnsi" w:hAnsiTheme="minorHAnsi" w:cstheme="minorHAnsi"/>
        </w:rPr>
        <w:t>9</w:t>
      </w:r>
      <w:r w:rsidR="00FF2CA5" w:rsidRPr="004562AA">
        <w:rPr>
          <w:rFonts w:asciiTheme="minorHAnsi" w:hAnsiTheme="minorHAnsi" w:cstheme="minorHAnsi"/>
        </w:rPr>
        <w:t xml:space="preserve"> </w:t>
      </w:r>
    </w:p>
    <w:p w14:paraId="56389936" w14:textId="77777777" w:rsidR="00F06B0D" w:rsidRPr="00F06B0D" w:rsidRDefault="00F06B0D" w:rsidP="00F06B0D">
      <w:pPr>
        <w:pStyle w:val="ListParagraph"/>
        <w:rPr>
          <w:rFonts w:asciiTheme="minorHAnsi" w:hAnsiTheme="minorHAnsi" w:cstheme="minorHAnsi"/>
          <w:b/>
        </w:rPr>
      </w:pPr>
    </w:p>
    <w:p w14:paraId="09021BEB" w14:textId="050E67BD" w:rsidR="0022745F" w:rsidRPr="00C45C36" w:rsidRDefault="0022745F" w:rsidP="00C45C3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</w:t>
      </w:r>
      <w:r w:rsidR="001969EE" w:rsidRPr="00C45C36">
        <w:rPr>
          <w:rFonts w:asciiTheme="minorHAnsi" w:hAnsiTheme="minorHAnsi" w:cstheme="minorHAnsi"/>
          <w:bCs/>
        </w:rPr>
        <w:t>.</w:t>
      </w:r>
    </w:p>
    <w:p w14:paraId="7B5B9D2A" w14:textId="0A4B8F64" w:rsidR="00ED2F4E" w:rsidRDefault="00ED2F4E" w:rsidP="0022745F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issues with drains</w:t>
      </w:r>
      <w:r w:rsidR="00D47101">
        <w:rPr>
          <w:rFonts w:asciiTheme="minorHAnsi" w:hAnsiTheme="minorHAnsi" w:cstheme="minorHAnsi"/>
          <w:bCs/>
        </w:rPr>
        <w:t xml:space="preserve"> and flooding in the village</w:t>
      </w:r>
      <w:r>
        <w:rPr>
          <w:rFonts w:asciiTheme="minorHAnsi" w:hAnsiTheme="minorHAnsi" w:cstheme="minorHAnsi"/>
          <w:bCs/>
        </w:rPr>
        <w:t xml:space="preserve"> </w:t>
      </w:r>
      <w:r w:rsidR="00D47101">
        <w:rPr>
          <w:rFonts w:asciiTheme="minorHAnsi" w:hAnsiTheme="minorHAnsi" w:cstheme="minorHAnsi"/>
          <w:bCs/>
        </w:rPr>
        <w:t>and response from ERYC</w:t>
      </w:r>
    </w:p>
    <w:p w14:paraId="5564626D" w14:textId="77777777" w:rsidR="00C45C36" w:rsidRDefault="00E62E6C" w:rsidP="00C45C3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issues with laurel hedging along Chapel Lane/South St</w:t>
      </w:r>
    </w:p>
    <w:p w14:paraId="76F58574" w14:textId="7B35AE15" w:rsidR="00BC7AD5" w:rsidRPr="00C45C36" w:rsidRDefault="00B94466" w:rsidP="00C45C3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C45C36">
        <w:rPr>
          <w:rFonts w:asciiTheme="minorHAnsi" w:hAnsiTheme="minorHAnsi" w:cstheme="minorHAnsi"/>
          <w:bCs/>
        </w:rPr>
        <w:t>To consider response to Village Walkabout</w:t>
      </w:r>
      <w:r w:rsidR="00BC7AD5" w:rsidRPr="00C45C36">
        <w:rPr>
          <w:rFonts w:asciiTheme="minorHAnsi" w:hAnsiTheme="minorHAnsi" w:cstheme="minorHAnsi"/>
          <w:bCs/>
        </w:rPr>
        <w:t xml:space="preserve"> and agree on course of action re traffic issues around the school, following response from ERYC Traffic and Parking</w:t>
      </w:r>
    </w:p>
    <w:p w14:paraId="440D9D64" w14:textId="77777777" w:rsidR="00BC7AD5" w:rsidRPr="00867A65" w:rsidRDefault="00BC7AD5" w:rsidP="00BC7AD5">
      <w:pPr>
        <w:pStyle w:val="ListParagraph"/>
        <w:ind w:left="1530"/>
        <w:rPr>
          <w:rFonts w:asciiTheme="minorHAnsi" w:hAnsiTheme="minorHAnsi" w:cstheme="minorHAnsi"/>
          <w:bCs/>
        </w:rPr>
      </w:pPr>
    </w:p>
    <w:p w14:paraId="082C5EC0" w14:textId="28051FBA" w:rsidR="00B94466" w:rsidRDefault="008B44B3" w:rsidP="008B44B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consider and agree on response to planning application 19/03205/TCA</w:t>
      </w:r>
    </w:p>
    <w:p w14:paraId="470C1765" w14:textId="77777777" w:rsidR="008B44B3" w:rsidRPr="008B44B3" w:rsidRDefault="008B44B3" w:rsidP="008B44B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8B44B3">
        <w:rPr>
          <w:rFonts w:asciiTheme="minorHAnsi" w:hAnsiTheme="minorHAnsi" w:cstheme="minorHAnsi"/>
          <w:b/>
          <w:bCs/>
        </w:rPr>
        <w:t xml:space="preserve">Proposal: </w:t>
      </w:r>
      <w:r w:rsidRPr="008B44B3">
        <w:rPr>
          <w:rFonts w:asciiTheme="minorHAnsi" w:hAnsiTheme="minorHAnsi" w:cstheme="minorHAnsi"/>
        </w:rPr>
        <w:t>MIDDLETON CONSERVATION AREA - Lime tree (T1); crown lift to 8m</w:t>
      </w:r>
    </w:p>
    <w:p w14:paraId="35EA6279" w14:textId="77777777" w:rsidR="008B44B3" w:rsidRPr="008B44B3" w:rsidRDefault="008B44B3" w:rsidP="008B44B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8B44B3">
        <w:rPr>
          <w:rFonts w:asciiTheme="minorHAnsi" w:hAnsiTheme="minorHAnsi" w:cstheme="minorHAnsi"/>
        </w:rPr>
        <w:t>and crown thin 15%. Beech tree (T2); crown lift to 6m and crown thin 15%.</w:t>
      </w:r>
    </w:p>
    <w:p w14:paraId="7BD07B31" w14:textId="77777777" w:rsidR="008B44B3" w:rsidRPr="008B44B3" w:rsidRDefault="008B44B3" w:rsidP="008B44B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8B44B3">
        <w:rPr>
          <w:rFonts w:asciiTheme="minorHAnsi" w:hAnsiTheme="minorHAnsi" w:cstheme="minorHAnsi"/>
        </w:rPr>
        <w:t>Beech tree (T3); crown lift to 5m and crown thin 10%. Apple tree (T4); crown</w:t>
      </w:r>
    </w:p>
    <w:p w14:paraId="081312B2" w14:textId="77777777" w:rsidR="008B44B3" w:rsidRPr="008B44B3" w:rsidRDefault="008B44B3" w:rsidP="008B44B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8B44B3">
        <w:rPr>
          <w:rFonts w:asciiTheme="minorHAnsi" w:hAnsiTheme="minorHAnsi" w:cstheme="minorHAnsi"/>
        </w:rPr>
        <w:t>lift to 3m. Apple tree (T5); remove dead limb to south. Fell Beech tree (T6, T7).</w:t>
      </w:r>
    </w:p>
    <w:p w14:paraId="5EC0EEEF" w14:textId="77777777" w:rsidR="008B44B3" w:rsidRPr="008B44B3" w:rsidRDefault="008B44B3" w:rsidP="008B44B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8B44B3">
        <w:rPr>
          <w:rFonts w:asciiTheme="minorHAnsi" w:hAnsiTheme="minorHAnsi" w:cstheme="minorHAnsi"/>
        </w:rPr>
        <w:t>Beech tree (T8); crown lift to south to 5m. Beech tree (T9); crown lift to north to</w:t>
      </w:r>
    </w:p>
    <w:p w14:paraId="2A9B307A" w14:textId="77777777" w:rsidR="008B44B3" w:rsidRPr="008B44B3" w:rsidRDefault="008B44B3" w:rsidP="008B44B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8B44B3">
        <w:rPr>
          <w:rFonts w:asciiTheme="minorHAnsi" w:hAnsiTheme="minorHAnsi" w:cstheme="minorHAnsi"/>
        </w:rPr>
        <w:t>6m. Beech tree (T10); crown lift to south to 5m - All works to clear building</w:t>
      </w:r>
    </w:p>
    <w:p w14:paraId="1E9F7025" w14:textId="77777777" w:rsidR="008B44B3" w:rsidRPr="008B44B3" w:rsidRDefault="008B44B3" w:rsidP="008B44B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8B44B3">
        <w:rPr>
          <w:rFonts w:asciiTheme="minorHAnsi" w:hAnsiTheme="minorHAnsi" w:cstheme="minorHAnsi"/>
        </w:rPr>
        <w:t>roof, remove overcrowded trees and allow more light into garden</w:t>
      </w:r>
    </w:p>
    <w:p w14:paraId="659DFB47" w14:textId="77777777" w:rsidR="008B44B3" w:rsidRPr="008B44B3" w:rsidRDefault="008B44B3" w:rsidP="008B44B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8B44B3">
        <w:rPr>
          <w:rFonts w:asciiTheme="minorHAnsi" w:hAnsiTheme="minorHAnsi" w:cstheme="minorHAnsi"/>
          <w:b/>
          <w:bCs/>
        </w:rPr>
        <w:t xml:space="preserve">Location: </w:t>
      </w:r>
      <w:proofErr w:type="spellStart"/>
      <w:r w:rsidRPr="008B44B3">
        <w:rPr>
          <w:rFonts w:asciiTheme="minorHAnsi" w:hAnsiTheme="minorHAnsi" w:cstheme="minorHAnsi"/>
        </w:rPr>
        <w:t>Rosedene</w:t>
      </w:r>
      <w:proofErr w:type="spellEnd"/>
      <w:r w:rsidRPr="008B44B3">
        <w:rPr>
          <w:rFonts w:asciiTheme="minorHAnsi" w:hAnsiTheme="minorHAnsi" w:cstheme="minorHAnsi"/>
        </w:rPr>
        <w:t xml:space="preserve"> 45 Front Street Middleton On </w:t>
      </w:r>
      <w:proofErr w:type="gramStart"/>
      <w:r w:rsidRPr="008B44B3">
        <w:rPr>
          <w:rFonts w:asciiTheme="minorHAnsi" w:hAnsiTheme="minorHAnsi" w:cstheme="minorHAnsi"/>
        </w:rPr>
        <w:t>The</w:t>
      </w:r>
      <w:proofErr w:type="gramEnd"/>
      <w:r w:rsidRPr="008B44B3">
        <w:rPr>
          <w:rFonts w:asciiTheme="minorHAnsi" w:hAnsiTheme="minorHAnsi" w:cstheme="minorHAnsi"/>
        </w:rPr>
        <w:t xml:space="preserve"> Wolds East Riding Of Yorkshire</w:t>
      </w:r>
    </w:p>
    <w:p w14:paraId="78BDC9B3" w14:textId="77777777" w:rsidR="008B44B3" w:rsidRPr="008B44B3" w:rsidRDefault="008B44B3" w:rsidP="008B44B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8B44B3">
        <w:rPr>
          <w:rFonts w:asciiTheme="minorHAnsi" w:hAnsiTheme="minorHAnsi" w:cstheme="minorHAnsi"/>
        </w:rPr>
        <w:t>YO25 9UA</w:t>
      </w:r>
    </w:p>
    <w:p w14:paraId="23EFE259" w14:textId="77777777" w:rsidR="008B44B3" w:rsidRPr="008B44B3" w:rsidRDefault="008B44B3" w:rsidP="008B44B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8B44B3">
        <w:rPr>
          <w:rFonts w:asciiTheme="minorHAnsi" w:hAnsiTheme="minorHAnsi" w:cstheme="minorHAnsi"/>
          <w:b/>
          <w:bCs/>
        </w:rPr>
        <w:t xml:space="preserve">Applicant: </w:t>
      </w:r>
      <w:r w:rsidRPr="008B44B3">
        <w:rPr>
          <w:rFonts w:asciiTheme="minorHAnsi" w:hAnsiTheme="minorHAnsi" w:cstheme="minorHAnsi"/>
        </w:rPr>
        <w:t xml:space="preserve">Mrs Stella </w:t>
      </w:r>
      <w:proofErr w:type="spellStart"/>
      <w:r w:rsidRPr="008B44B3">
        <w:rPr>
          <w:rFonts w:asciiTheme="minorHAnsi" w:hAnsiTheme="minorHAnsi" w:cstheme="minorHAnsi"/>
        </w:rPr>
        <w:t>Goodrick</w:t>
      </w:r>
      <w:proofErr w:type="spellEnd"/>
    </w:p>
    <w:p w14:paraId="679EEA20" w14:textId="44CB2FCC" w:rsidR="008B44B3" w:rsidRPr="008B44B3" w:rsidRDefault="008B44B3" w:rsidP="008B44B3">
      <w:pPr>
        <w:pStyle w:val="ListParagraph"/>
        <w:jc w:val="both"/>
        <w:rPr>
          <w:rFonts w:asciiTheme="minorHAnsi" w:hAnsiTheme="minorHAnsi" w:cstheme="minorHAnsi"/>
          <w:b/>
        </w:rPr>
      </w:pPr>
      <w:r w:rsidRPr="008B44B3">
        <w:rPr>
          <w:rFonts w:asciiTheme="minorHAnsi" w:hAnsiTheme="minorHAnsi" w:cstheme="minorHAnsi"/>
          <w:b/>
          <w:bCs/>
        </w:rPr>
        <w:t xml:space="preserve">Application type: </w:t>
      </w:r>
      <w:r w:rsidRPr="008B44B3">
        <w:rPr>
          <w:rFonts w:asciiTheme="minorHAnsi" w:hAnsiTheme="minorHAnsi" w:cstheme="minorHAnsi"/>
        </w:rPr>
        <w:t>Tree Works in Conservation Areas</w:t>
      </w:r>
    </w:p>
    <w:p w14:paraId="6C4CA3BB" w14:textId="526BA8BB" w:rsidR="005260CA" w:rsidRPr="00E62E6C" w:rsidRDefault="005260CA" w:rsidP="00E62E6C">
      <w:pPr>
        <w:jc w:val="both"/>
        <w:rPr>
          <w:rFonts w:asciiTheme="minorHAnsi" w:hAnsiTheme="minorHAnsi" w:cstheme="minorHAnsi"/>
          <w:b/>
        </w:rPr>
      </w:pPr>
    </w:p>
    <w:p w14:paraId="591B407E" w14:textId="77777777" w:rsidR="00F11146" w:rsidRPr="00867A65" w:rsidRDefault="00F11146" w:rsidP="00867A65">
      <w:pPr>
        <w:rPr>
          <w:rFonts w:asciiTheme="minorHAnsi" w:hAnsiTheme="minorHAnsi" w:cstheme="minorHAnsi"/>
          <w:b/>
        </w:rPr>
      </w:pPr>
    </w:p>
    <w:p w14:paraId="4876A9F6" w14:textId="3BC252A2" w:rsidR="00FF2CA5" w:rsidRDefault="00782B62" w:rsidP="00BB1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B15C9">
        <w:rPr>
          <w:rFonts w:asciiTheme="minorHAnsi" w:hAnsiTheme="minorHAnsi" w:cstheme="minorHAnsi"/>
          <w:b/>
        </w:rPr>
        <w:t>Correspondence for consideration and resolution</w:t>
      </w:r>
    </w:p>
    <w:p w14:paraId="14F013D9" w14:textId="6BFBBB70" w:rsidR="00F10609" w:rsidRDefault="007346B4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867A65">
        <w:rPr>
          <w:rFonts w:asciiTheme="minorHAnsi" w:hAnsiTheme="minorHAnsi" w:cstheme="minorHAnsi"/>
          <w:bCs/>
        </w:rPr>
        <w:t>To consider any suggestions for VE Day 75 celebrati</w:t>
      </w:r>
      <w:r w:rsidR="000D56E9">
        <w:rPr>
          <w:rFonts w:asciiTheme="minorHAnsi" w:hAnsiTheme="minorHAnsi" w:cstheme="minorHAnsi"/>
          <w:bCs/>
        </w:rPr>
        <w:t>ons</w:t>
      </w:r>
    </w:p>
    <w:p w14:paraId="2385D9FF" w14:textId="68E9395D" w:rsidR="000D56E9" w:rsidRDefault="000D56E9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RNLLCA </w:t>
      </w:r>
      <w:proofErr w:type="gramStart"/>
      <w:r>
        <w:rPr>
          <w:rFonts w:asciiTheme="minorHAnsi" w:hAnsiTheme="minorHAnsi" w:cstheme="minorHAnsi"/>
          <w:bCs/>
        </w:rPr>
        <w:t xml:space="preserve">August </w:t>
      </w:r>
      <w:r w:rsidR="00F42279">
        <w:rPr>
          <w:rFonts w:asciiTheme="minorHAnsi" w:hAnsiTheme="minorHAnsi" w:cstheme="minorHAnsi"/>
          <w:bCs/>
        </w:rPr>
        <w:t xml:space="preserve"> &amp;</w:t>
      </w:r>
      <w:proofErr w:type="gramEnd"/>
      <w:r w:rsidR="00F42279">
        <w:rPr>
          <w:rFonts w:asciiTheme="minorHAnsi" w:hAnsiTheme="minorHAnsi" w:cstheme="minorHAnsi"/>
          <w:bCs/>
        </w:rPr>
        <w:t xml:space="preserve"> September </w:t>
      </w:r>
      <w:r>
        <w:rPr>
          <w:rFonts w:asciiTheme="minorHAnsi" w:hAnsiTheme="minorHAnsi" w:cstheme="minorHAnsi"/>
          <w:bCs/>
        </w:rPr>
        <w:t xml:space="preserve">Newsletter for consideration – opportunity for training on the Management of Allotments </w:t>
      </w:r>
    </w:p>
    <w:p w14:paraId="6DACCAE2" w14:textId="5F283E7B" w:rsidR="00143D8E" w:rsidRDefault="00143D8E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invite to ERNLLCA</w:t>
      </w:r>
      <w:r w:rsidR="0024153E">
        <w:rPr>
          <w:rFonts w:asciiTheme="minorHAnsi" w:hAnsiTheme="minorHAnsi" w:cstheme="minorHAnsi"/>
          <w:bCs/>
        </w:rPr>
        <w:t xml:space="preserve"> 2019 conference</w:t>
      </w:r>
      <w:r w:rsidR="0016449A">
        <w:rPr>
          <w:rFonts w:asciiTheme="minorHAnsi" w:hAnsiTheme="minorHAnsi" w:cstheme="minorHAnsi"/>
          <w:bCs/>
        </w:rPr>
        <w:t xml:space="preserve"> Cllr Wilson-Dodd proposed to attend</w:t>
      </w:r>
    </w:p>
    <w:p w14:paraId="4A6CA5EB" w14:textId="6EF8074A" w:rsidR="0024153E" w:rsidRDefault="0024153E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review of member list of the Parish Transport Champions</w:t>
      </w:r>
    </w:p>
    <w:p w14:paraId="3C3C992B" w14:textId="49B3458A" w:rsidR="00D17A2E" w:rsidRDefault="00D17A2E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invite to Community Led Housing Event 5</w:t>
      </w:r>
      <w:r w:rsidRPr="00D17A2E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October and North Dalton follow up Survey Report </w:t>
      </w:r>
    </w:p>
    <w:p w14:paraId="7D7FADE0" w14:textId="564AA669" w:rsidR="00DC75DB" w:rsidRDefault="00DC75DB" w:rsidP="00867A6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To consider offer of free training in safe use and monitoring of AED equipment</w:t>
      </w:r>
    </w:p>
    <w:p w14:paraId="14D9598D" w14:textId="76C5DCE6" w:rsidR="00F956DA" w:rsidRPr="00BC7AD5" w:rsidRDefault="00F956DA" w:rsidP="00BC7AD5">
      <w:pPr>
        <w:ind w:left="1350"/>
        <w:rPr>
          <w:rFonts w:asciiTheme="minorHAnsi" w:hAnsiTheme="minorHAnsi" w:cstheme="minorHAnsi"/>
          <w:b/>
        </w:rPr>
      </w:pPr>
    </w:p>
    <w:p w14:paraId="2B08E42A" w14:textId="6CF702F5" w:rsidR="00F956DA" w:rsidRDefault="003E56BB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A9160C">
        <w:rPr>
          <w:rFonts w:asciiTheme="minorHAnsi" w:hAnsiTheme="minorHAnsi" w:cstheme="minorHAnsi"/>
          <w:b/>
        </w:rPr>
        <w:t>To discuss and agree on course of action re Buckton Pest Management report on cutting back of vegetation around the sluice area of the village pond</w:t>
      </w:r>
    </w:p>
    <w:p w14:paraId="2E6CAE70" w14:textId="77777777" w:rsidR="008F0024" w:rsidRDefault="008F0024" w:rsidP="008F0024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486F87B6" w14:textId="35BA2460" w:rsidR="009A04B6" w:rsidRPr="008F0024" w:rsidRDefault="008F0024" w:rsidP="008F002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progress the setting up of a Community Speed Watch Group</w:t>
      </w:r>
    </w:p>
    <w:p w14:paraId="5CF6C689" w14:textId="29DFB97D" w:rsidR="009A04B6" w:rsidRDefault="009A04B6" w:rsidP="00524FC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01A5FF9D" w14:textId="77777777" w:rsidR="00B42FB0" w:rsidRPr="00F42279" w:rsidRDefault="00B42FB0" w:rsidP="00F42279">
      <w:pPr>
        <w:jc w:val="both"/>
        <w:rPr>
          <w:rFonts w:asciiTheme="minorHAnsi" w:hAnsiTheme="minorHAnsi" w:cstheme="minorHAnsi"/>
          <w:b/>
        </w:rPr>
      </w:pPr>
    </w:p>
    <w:p w14:paraId="7E0A9CED" w14:textId="234BA48E" w:rsidR="00524FCE" w:rsidRDefault="00524FCE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Reading Rooms</w:t>
      </w:r>
      <w:r w:rsidR="00326B71">
        <w:rPr>
          <w:rFonts w:asciiTheme="minorHAnsi" w:hAnsiTheme="minorHAnsi" w:cstheme="minorHAnsi"/>
          <w:b/>
        </w:rPr>
        <w:t xml:space="preserve"> </w:t>
      </w:r>
    </w:p>
    <w:p w14:paraId="27EBA304" w14:textId="77777777" w:rsidR="00326B71" w:rsidRPr="00326B71" w:rsidRDefault="00326B71" w:rsidP="00326B71">
      <w:pPr>
        <w:pStyle w:val="ListParagraph"/>
        <w:rPr>
          <w:rFonts w:asciiTheme="minorHAnsi" w:hAnsiTheme="minorHAnsi" w:cstheme="minorHAnsi"/>
          <w:b/>
        </w:rPr>
      </w:pPr>
    </w:p>
    <w:p w14:paraId="341B3FF9" w14:textId="67961553" w:rsidR="005131AB" w:rsidRDefault="003E56BB" w:rsidP="00DB21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5131AB" w:rsidRPr="00DB21F9">
        <w:rPr>
          <w:rFonts w:asciiTheme="minorHAnsi" w:hAnsiTheme="minorHAnsi" w:cstheme="minorHAnsi"/>
          <w:bCs/>
        </w:rPr>
        <w:t xml:space="preserve">To discuss and agree registering </w:t>
      </w:r>
      <w:r w:rsidR="00DB21F9">
        <w:rPr>
          <w:rFonts w:asciiTheme="minorHAnsi" w:hAnsiTheme="minorHAnsi" w:cstheme="minorHAnsi"/>
          <w:bCs/>
        </w:rPr>
        <w:t xml:space="preserve">the property </w:t>
      </w:r>
      <w:r w:rsidR="005131AB" w:rsidRPr="00DB21F9">
        <w:rPr>
          <w:rFonts w:asciiTheme="minorHAnsi" w:hAnsiTheme="minorHAnsi" w:cstheme="minorHAnsi"/>
          <w:bCs/>
        </w:rPr>
        <w:t>with land</w:t>
      </w:r>
      <w:r w:rsidR="00DB21F9">
        <w:rPr>
          <w:rFonts w:asciiTheme="minorHAnsi" w:hAnsiTheme="minorHAnsi" w:cstheme="minorHAnsi"/>
          <w:bCs/>
        </w:rPr>
        <w:t xml:space="preserve"> the</w:t>
      </w:r>
      <w:r w:rsidR="005131AB" w:rsidRPr="00DB21F9">
        <w:rPr>
          <w:rFonts w:asciiTheme="minorHAnsi" w:hAnsiTheme="minorHAnsi" w:cstheme="minorHAnsi"/>
          <w:bCs/>
        </w:rPr>
        <w:t xml:space="preserve"> registry</w:t>
      </w:r>
    </w:p>
    <w:p w14:paraId="03BCED3E" w14:textId="44110259" w:rsidR="00DB21F9" w:rsidRPr="00DB21F9" w:rsidRDefault="00DB21F9" w:rsidP="00DB21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y issues arising from the last committee meeting 24/09/19</w:t>
      </w:r>
    </w:p>
    <w:p w14:paraId="52A367F4" w14:textId="56CF902C" w:rsidR="001E1318" w:rsidRPr="00DB21F9" w:rsidRDefault="001E1318" w:rsidP="00DB21F9">
      <w:pPr>
        <w:jc w:val="both"/>
        <w:rPr>
          <w:rFonts w:asciiTheme="minorHAnsi" w:hAnsiTheme="minorHAnsi" w:cstheme="minorHAnsi"/>
          <w:b/>
        </w:rPr>
      </w:pPr>
    </w:p>
    <w:p w14:paraId="5620730A" w14:textId="77777777" w:rsidR="00C16C44" w:rsidRPr="00C16C44" w:rsidRDefault="00C16C44" w:rsidP="00C16C44">
      <w:pPr>
        <w:pStyle w:val="ListParagraph"/>
        <w:rPr>
          <w:rFonts w:asciiTheme="minorHAnsi" w:hAnsiTheme="minorHAnsi" w:cstheme="minorHAnsi"/>
          <w:b/>
        </w:rPr>
      </w:pPr>
    </w:p>
    <w:p w14:paraId="507C9301" w14:textId="45BBA0EC" w:rsidR="00C16C44" w:rsidRDefault="003E56BB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117814">
        <w:rPr>
          <w:rFonts w:asciiTheme="minorHAnsi" w:hAnsiTheme="minorHAnsi" w:cstheme="minorHAnsi"/>
          <w:b/>
        </w:rPr>
        <w:t>To discuss and agree to pruning of bushes around village green</w:t>
      </w:r>
    </w:p>
    <w:p w14:paraId="257A0A7C" w14:textId="77777777" w:rsidR="00686112" w:rsidRPr="00867A65" w:rsidRDefault="00686112" w:rsidP="00867A65">
      <w:pPr>
        <w:rPr>
          <w:rFonts w:asciiTheme="minorHAnsi" w:hAnsiTheme="minorHAnsi" w:cstheme="minorHAnsi"/>
          <w:b/>
        </w:rPr>
      </w:pPr>
    </w:p>
    <w:p w14:paraId="13090CEE" w14:textId="77777777" w:rsidR="00B71816" w:rsidRPr="00974C2B" w:rsidRDefault="00B71816" w:rsidP="00974C2B">
      <w:pPr>
        <w:jc w:val="both"/>
        <w:rPr>
          <w:rFonts w:asciiTheme="minorHAnsi" w:hAnsiTheme="minorHAnsi" w:cstheme="minorHAnsi"/>
          <w:b/>
        </w:rPr>
      </w:pPr>
    </w:p>
    <w:p w14:paraId="5E9C77E8" w14:textId="6D77898F" w:rsidR="00B35AA7" w:rsidRPr="00B35AA7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47A3EE79" w14:textId="77777777" w:rsidR="00D17A2E" w:rsidRPr="00D17A2E" w:rsidRDefault="003133A0" w:rsidP="00D17A2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>To approve accounts to date</w:t>
      </w:r>
      <w:r w:rsidR="00D17A2E" w:rsidRPr="00D17A2E">
        <w:rPr>
          <w:rFonts w:asciiTheme="minorHAnsi" w:hAnsiTheme="minorHAnsi" w:cstheme="minorHAnsi"/>
          <w:b/>
        </w:rPr>
        <w:t xml:space="preserve"> </w:t>
      </w:r>
    </w:p>
    <w:p w14:paraId="60145035" w14:textId="77777777" w:rsidR="00D17A2E" w:rsidRDefault="00D17A2E" w:rsidP="00D17A2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D17A2E">
        <w:rPr>
          <w:rFonts w:asciiTheme="minorHAnsi" w:hAnsiTheme="minorHAnsi" w:cstheme="minorHAnsi"/>
          <w:bCs/>
        </w:rPr>
        <w:t>To agree on finalisation of outstanding payment relating to work done at the cemetery</w:t>
      </w:r>
    </w:p>
    <w:p w14:paraId="1D66DE3F" w14:textId="28E0FC68" w:rsidR="00D17A2E" w:rsidRPr="00D17A2E" w:rsidRDefault="00D17A2E" w:rsidP="00D17A2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D17A2E">
        <w:rPr>
          <w:rFonts w:asciiTheme="minorHAnsi" w:hAnsiTheme="minorHAnsi" w:cstheme="minorHAnsi"/>
        </w:rPr>
        <w:t>To approve payment of funding request for support towards cost of grass cutting from The Recreation Club</w:t>
      </w:r>
    </w:p>
    <w:p w14:paraId="05CBD535" w14:textId="77777777" w:rsidR="00D17A2E" w:rsidRPr="00D17A2E" w:rsidRDefault="003133A0" w:rsidP="00D17A2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D17A2E">
        <w:rPr>
          <w:rFonts w:asciiTheme="minorHAnsi" w:hAnsiTheme="minorHAnsi" w:cstheme="minorHAnsi"/>
        </w:rPr>
        <w:t>To approve payment of accounts as per appendix 1 &amp; 2</w:t>
      </w:r>
      <w:r w:rsidR="008127B5" w:rsidRPr="00D17A2E">
        <w:rPr>
          <w:rFonts w:asciiTheme="minorHAnsi" w:hAnsiTheme="minorHAnsi" w:cstheme="minorHAnsi"/>
        </w:rPr>
        <w:t xml:space="preserve"> </w:t>
      </w:r>
    </w:p>
    <w:p w14:paraId="1A2393BF" w14:textId="172BC907" w:rsidR="00107DC4" w:rsidRPr="00D17A2E" w:rsidRDefault="0014523A" w:rsidP="00D17A2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D17A2E">
        <w:rPr>
          <w:rFonts w:asciiTheme="minorHAnsi" w:hAnsiTheme="minorHAnsi" w:cstheme="minorHAnsi"/>
        </w:rPr>
        <w:t>To asses</w:t>
      </w:r>
      <w:r w:rsidR="00D17A2E" w:rsidRPr="00D17A2E">
        <w:rPr>
          <w:rFonts w:asciiTheme="minorHAnsi" w:hAnsiTheme="minorHAnsi" w:cstheme="minorHAnsi"/>
        </w:rPr>
        <w:t>s</w:t>
      </w:r>
      <w:r w:rsidRPr="00D17A2E">
        <w:rPr>
          <w:rFonts w:asciiTheme="minorHAnsi" w:hAnsiTheme="minorHAnsi" w:cstheme="minorHAnsi"/>
        </w:rPr>
        <w:t xml:space="preserve"> cost of printing Middleton Messenger</w:t>
      </w:r>
    </w:p>
    <w:p w14:paraId="32BCCABF" w14:textId="766B472E" w:rsidR="00C16C44" w:rsidRDefault="00C16C44" w:rsidP="00D17A2E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405E2F43" w14:textId="77777777" w:rsidR="003133A0" w:rsidRPr="00CB2ABD" w:rsidRDefault="003133A0" w:rsidP="003133A0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5398233B" w14:textId="4996B8E9" w:rsidR="00E5655A" w:rsidRDefault="003133A0" w:rsidP="00867A6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00523">
        <w:rPr>
          <w:rFonts w:asciiTheme="minorHAnsi" w:hAnsiTheme="minorHAnsi" w:cstheme="minorHAnsi"/>
          <w:b/>
        </w:rPr>
        <w:t>Village updates and outstanding issues</w:t>
      </w:r>
    </w:p>
    <w:p w14:paraId="3640925F" w14:textId="77777777" w:rsidR="00D17A2E" w:rsidRPr="00867A65" w:rsidRDefault="00D17A2E" w:rsidP="00D17A2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6DF0ED97" w14:textId="0027D7E1" w:rsidR="00E5655A" w:rsidRPr="00867A65" w:rsidRDefault="00F956DA" w:rsidP="00E565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5655A">
        <w:rPr>
          <w:rFonts w:asciiTheme="minorHAnsi" w:hAnsiTheme="minorHAnsi" w:cstheme="minorHAnsi"/>
        </w:rPr>
        <w:t xml:space="preserve">To discuss </w:t>
      </w:r>
      <w:r w:rsidR="008127B5" w:rsidRPr="00E5655A">
        <w:rPr>
          <w:rFonts w:asciiTheme="minorHAnsi" w:hAnsiTheme="minorHAnsi" w:cstheme="minorHAnsi"/>
        </w:rPr>
        <w:t>a</w:t>
      </w:r>
      <w:r w:rsidRPr="00E5655A">
        <w:rPr>
          <w:rFonts w:asciiTheme="minorHAnsi" w:hAnsiTheme="minorHAnsi" w:cstheme="minorHAnsi"/>
        </w:rPr>
        <w:t>n</w:t>
      </w:r>
      <w:r w:rsidR="008127B5" w:rsidRPr="00E5655A">
        <w:rPr>
          <w:rFonts w:asciiTheme="minorHAnsi" w:hAnsiTheme="minorHAnsi" w:cstheme="minorHAnsi"/>
        </w:rPr>
        <w:t>y</w:t>
      </w:r>
      <w:r w:rsidRPr="00E5655A">
        <w:rPr>
          <w:rFonts w:asciiTheme="minorHAnsi" w:hAnsiTheme="minorHAnsi" w:cstheme="minorHAnsi"/>
        </w:rPr>
        <w:t xml:space="preserve"> further proposals for new/refurbishment of play areas at the recreation Ground</w:t>
      </w:r>
      <w:r w:rsidR="00867A65">
        <w:rPr>
          <w:rFonts w:asciiTheme="minorHAnsi" w:hAnsiTheme="minorHAnsi" w:cstheme="minorHAnsi"/>
        </w:rPr>
        <w:t xml:space="preserve"> and the potential exchange of land</w:t>
      </w:r>
    </w:p>
    <w:p w14:paraId="19CD7151" w14:textId="77777777" w:rsidR="00E5655A" w:rsidRPr="00E5655A" w:rsidRDefault="00F956DA" w:rsidP="00E565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5655A">
        <w:rPr>
          <w:rFonts w:asciiTheme="minorHAnsi" w:hAnsiTheme="minorHAnsi" w:cstheme="minorHAnsi"/>
        </w:rPr>
        <w:t>To discuss and agree on any further action regarding the resurfacing of the footpath leading to the Orchard Drive playarea.</w:t>
      </w:r>
    </w:p>
    <w:p w14:paraId="69BE942E" w14:textId="77777777" w:rsidR="00E5655A" w:rsidRPr="00E5655A" w:rsidRDefault="00A24096" w:rsidP="00E565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5655A">
        <w:rPr>
          <w:rFonts w:asciiTheme="minorHAnsi" w:hAnsiTheme="minorHAnsi" w:cstheme="minorHAnsi"/>
        </w:rPr>
        <w:t xml:space="preserve">To discuss and agree </w:t>
      </w:r>
      <w:r w:rsidR="00F956DA" w:rsidRPr="00E5655A">
        <w:rPr>
          <w:rFonts w:asciiTheme="minorHAnsi" w:hAnsiTheme="minorHAnsi" w:cstheme="minorHAnsi"/>
        </w:rPr>
        <w:t>further action</w:t>
      </w:r>
      <w:r w:rsidRPr="00E5655A">
        <w:rPr>
          <w:rFonts w:asciiTheme="minorHAnsi" w:hAnsiTheme="minorHAnsi" w:cstheme="minorHAnsi"/>
        </w:rPr>
        <w:t xml:space="preserve"> on proposed ‘trod’ adjacent to Beverley Rd</w:t>
      </w:r>
      <w:r w:rsidR="00500523" w:rsidRPr="00E5655A">
        <w:rPr>
          <w:rFonts w:asciiTheme="minorHAnsi" w:hAnsiTheme="minorHAnsi" w:cstheme="minorHAnsi"/>
        </w:rPr>
        <w:t xml:space="preserve"> following </w:t>
      </w:r>
    </w:p>
    <w:p w14:paraId="6982D5E1" w14:textId="2080913A" w:rsidR="00F956DA" w:rsidRPr="00F956DA" w:rsidRDefault="00F956DA" w:rsidP="00F956DA">
      <w:pPr>
        <w:jc w:val="both"/>
        <w:rPr>
          <w:rFonts w:asciiTheme="minorHAnsi" w:hAnsiTheme="minorHAnsi" w:cstheme="minorHAnsi"/>
        </w:rPr>
      </w:pPr>
    </w:p>
    <w:p w14:paraId="67A42A9A" w14:textId="77777777" w:rsidR="001B24A1" w:rsidRPr="006112DC" w:rsidRDefault="001B24A1" w:rsidP="001B24A1">
      <w:pPr>
        <w:pStyle w:val="ListParagraph"/>
        <w:ind w:left="1530"/>
        <w:jc w:val="both"/>
        <w:rPr>
          <w:rFonts w:asciiTheme="minorHAnsi" w:hAnsiTheme="minorHAnsi" w:cstheme="minorHAnsi"/>
        </w:rPr>
      </w:pPr>
    </w:p>
    <w:p w14:paraId="421FC658" w14:textId="77777777" w:rsidR="004F314E" w:rsidRDefault="004F314E" w:rsidP="004F314E">
      <w:pPr>
        <w:jc w:val="both"/>
        <w:rPr>
          <w:rFonts w:asciiTheme="minorHAnsi" w:hAnsiTheme="minorHAnsi" w:cstheme="minorHAnsi"/>
        </w:rPr>
      </w:pPr>
    </w:p>
    <w:p w14:paraId="7C49FFD5" w14:textId="77777777" w:rsidR="003133A0" w:rsidRPr="00927FC3" w:rsidRDefault="003133A0" w:rsidP="003133A0">
      <w:pPr>
        <w:ind w:left="1080"/>
        <w:jc w:val="both"/>
        <w:rPr>
          <w:rFonts w:asciiTheme="minorHAnsi" w:hAnsiTheme="minorHAnsi" w:cstheme="minorHAnsi"/>
        </w:rPr>
      </w:pPr>
    </w:p>
    <w:p w14:paraId="3DE885F7" w14:textId="77777777" w:rsidR="003133A0" w:rsidRPr="001C479A" w:rsidRDefault="003133A0" w:rsidP="001C479A">
      <w:pPr>
        <w:jc w:val="both"/>
        <w:rPr>
          <w:rFonts w:asciiTheme="minorHAnsi" w:hAnsiTheme="minorHAnsi" w:cstheme="minorHAnsi"/>
        </w:rPr>
      </w:pPr>
    </w:p>
    <w:p w14:paraId="1C682AAD" w14:textId="77777777" w:rsidR="003133A0" w:rsidRPr="00340F48" w:rsidRDefault="003133A0" w:rsidP="001C479A">
      <w:pPr>
        <w:pStyle w:val="ListParagraph"/>
        <w:jc w:val="both"/>
        <w:rPr>
          <w:rFonts w:asciiTheme="minorHAnsi" w:hAnsiTheme="minorHAnsi" w:cstheme="minorHAnsi"/>
        </w:rPr>
      </w:pPr>
    </w:p>
    <w:p w14:paraId="6339EF6F" w14:textId="77777777" w:rsidR="00542F6E" w:rsidRDefault="00542F6E"/>
    <w:p w14:paraId="40A36531" w14:textId="4C0B1A80" w:rsidR="003133A0" w:rsidRDefault="007C0929">
      <w:r>
        <w:t xml:space="preserve">Sign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DB21F9">
        <w:t>30.09</w:t>
      </w:r>
      <w:r w:rsidR="005D2605">
        <w:t>.2019</w:t>
      </w:r>
    </w:p>
    <w:p w14:paraId="755AD1AD" w14:textId="382AD5C8" w:rsidR="007C0929" w:rsidRDefault="007C0929"/>
    <w:p w14:paraId="5E581DEA" w14:textId="6472BBEE" w:rsidR="007C0929" w:rsidRPr="007C0929" w:rsidRDefault="007C0929">
      <w:pPr>
        <w:rPr>
          <w:rFonts w:ascii="AR BERKLEY" w:hAnsi="AR BERKLEY"/>
        </w:rPr>
      </w:pPr>
    </w:p>
    <w:p w14:paraId="5EA39E13" w14:textId="45F43AC2" w:rsidR="007C0929" w:rsidRDefault="007C0929"/>
    <w:p w14:paraId="457F07FB" w14:textId="52F977A5" w:rsidR="007C0929" w:rsidRDefault="007C0929">
      <w:r>
        <w:t>Sandra Morrison</w:t>
      </w:r>
    </w:p>
    <w:p w14:paraId="476FE1F6" w14:textId="30E4B229" w:rsidR="007C0929" w:rsidRDefault="007C0929">
      <w:r>
        <w:t>Clerk to the Parish</w:t>
      </w:r>
    </w:p>
    <w:sectPr w:rsidR="007C092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73248" w14:textId="77777777" w:rsidR="00033F62" w:rsidRDefault="00033F62" w:rsidP="00867A65">
      <w:r>
        <w:separator/>
      </w:r>
    </w:p>
  </w:endnote>
  <w:endnote w:type="continuationSeparator" w:id="0">
    <w:p w14:paraId="0D6AC2CB" w14:textId="77777777" w:rsidR="00033F62" w:rsidRDefault="00033F62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10872" w14:textId="77777777" w:rsidR="00033F62" w:rsidRDefault="00033F62" w:rsidP="00867A65">
      <w:r>
        <w:separator/>
      </w:r>
    </w:p>
  </w:footnote>
  <w:footnote w:type="continuationSeparator" w:id="0">
    <w:p w14:paraId="53869AD2" w14:textId="77777777" w:rsidR="00033F62" w:rsidRDefault="00033F62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B70"/>
    <w:multiLevelType w:val="hybridMultilevel"/>
    <w:tmpl w:val="B1E87D22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4909"/>
    <w:rsid w:val="00011A8E"/>
    <w:rsid w:val="00033F62"/>
    <w:rsid w:val="000517EE"/>
    <w:rsid w:val="00093077"/>
    <w:rsid w:val="000C0A4D"/>
    <w:rsid w:val="000C11BA"/>
    <w:rsid w:val="000D56E9"/>
    <w:rsid w:val="000E4BC6"/>
    <w:rsid w:val="000F2D94"/>
    <w:rsid w:val="000F3FB5"/>
    <w:rsid w:val="0010136E"/>
    <w:rsid w:val="00107DC4"/>
    <w:rsid w:val="0011271D"/>
    <w:rsid w:val="00117814"/>
    <w:rsid w:val="0013098B"/>
    <w:rsid w:val="00131477"/>
    <w:rsid w:val="00134774"/>
    <w:rsid w:val="0013502D"/>
    <w:rsid w:val="00142482"/>
    <w:rsid w:val="00143D8E"/>
    <w:rsid w:val="0014523A"/>
    <w:rsid w:val="0016449A"/>
    <w:rsid w:val="00174BE7"/>
    <w:rsid w:val="00187AA9"/>
    <w:rsid w:val="001969EE"/>
    <w:rsid w:val="001B24A1"/>
    <w:rsid w:val="001B2D3B"/>
    <w:rsid w:val="001B6181"/>
    <w:rsid w:val="001C479A"/>
    <w:rsid w:val="001E1318"/>
    <w:rsid w:val="0022745F"/>
    <w:rsid w:val="00232D9B"/>
    <w:rsid w:val="0024153E"/>
    <w:rsid w:val="00252FFE"/>
    <w:rsid w:val="00266DFE"/>
    <w:rsid w:val="00272C28"/>
    <w:rsid w:val="002818E8"/>
    <w:rsid w:val="002858CD"/>
    <w:rsid w:val="00296AC1"/>
    <w:rsid w:val="002D5A21"/>
    <w:rsid w:val="003049BB"/>
    <w:rsid w:val="0031024A"/>
    <w:rsid w:val="003133A0"/>
    <w:rsid w:val="00315E10"/>
    <w:rsid w:val="00326B71"/>
    <w:rsid w:val="00345518"/>
    <w:rsid w:val="00346525"/>
    <w:rsid w:val="00371712"/>
    <w:rsid w:val="00391691"/>
    <w:rsid w:val="003C1306"/>
    <w:rsid w:val="003E56BB"/>
    <w:rsid w:val="00410A06"/>
    <w:rsid w:val="004143E7"/>
    <w:rsid w:val="004562AA"/>
    <w:rsid w:val="0048591A"/>
    <w:rsid w:val="004A6550"/>
    <w:rsid w:val="004E3F71"/>
    <w:rsid w:val="004F1629"/>
    <w:rsid w:val="004F314E"/>
    <w:rsid w:val="004F4F09"/>
    <w:rsid w:val="00500523"/>
    <w:rsid w:val="005131AB"/>
    <w:rsid w:val="0052411D"/>
    <w:rsid w:val="00524FCE"/>
    <w:rsid w:val="005260CA"/>
    <w:rsid w:val="00537A44"/>
    <w:rsid w:val="00542F6E"/>
    <w:rsid w:val="005D2605"/>
    <w:rsid w:val="006112DC"/>
    <w:rsid w:val="00624AB3"/>
    <w:rsid w:val="006515A8"/>
    <w:rsid w:val="00654CAB"/>
    <w:rsid w:val="00663E74"/>
    <w:rsid w:val="00666758"/>
    <w:rsid w:val="00670564"/>
    <w:rsid w:val="00686112"/>
    <w:rsid w:val="00690A2F"/>
    <w:rsid w:val="0069392B"/>
    <w:rsid w:val="006B6766"/>
    <w:rsid w:val="006C63B9"/>
    <w:rsid w:val="006F6D69"/>
    <w:rsid w:val="00722D72"/>
    <w:rsid w:val="007251D1"/>
    <w:rsid w:val="00727F2A"/>
    <w:rsid w:val="007346B4"/>
    <w:rsid w:val="00764519"/>
    <w:rsid w:val="007677C3"/>
    <w:rsid w:val="00777A7B"/>
    <w:rsid w:val="00782B62"/>
    <w:rsid w:val="007C0929"/>
    <w:rsid w:val="007C0E20"/>
    <w:rsid w:val="007D35B2"/>
    <w:rsid w:val="008127B5"/>
    <w:rsid w:val="00821978"/>
    <w:rsid w:val="00842A7E"/>
    <w:rsid w:val="008604BC"/>
    <w:rsid w:val="00861EF1"/>
    <w:rsid w:val="00867A65"/>
    <w:rsid w:val="00877830"/>
    <w:rsid w:val="00894956"/>
    <w:rsid w:val="008A699A"/>
    <w:rsid w:val="008B44B3"/>
    <w:rsid w:val="008B7113"/>
    <w:rsid w:val="008D3788"/>
    <w:rsid w:val="008F0024"/>
    <w:rsid w:val="00903D1C"/>
    <w:rsid w:val="00922FB0"/>
    <w:rsid w:val="00947375"/>
    <w:rsid w:val="00956B37"/>
    <w:rsid w:val="00957E1C"/>
    <w:rsid w:val="00961374"/>
    <w:rsid w:val="00974C2B"/>
    <w:rsid w:val="00984457"/>
    <w:rsid w:val="00990457"/>
    <w:rsid w:val="009A04B6"/>
    <w:rsid w:val="009F3803"/>
    <w:rsid w:val="00A133BF"/>
    <w:rsid w:val="00A23FC0"/>
    <w:rsid w:val="00A24096"/>
    <w:rsid w:val="00A66507"/>
    <w:rsid w:val="00A66E6F"/>
    <w:rsid w:val="00A9160C"/>
    <w:rsid w:val="00AB1186"/>
    <w:rsid w:val="00AB7A5A"/>
    <w:rsid w:val="00AC20E0"/>
    <w:rsid w:val="00AC7F2C"/>
    <w:rsid w:val="00AE0AFB"/>
    <w:rsid w:val="00AE7264"/>
    <w:rsid w:val="00AF39B8"/>
    <w:rsid w:val="00B0248B"/>
    <w:rsid w:val="00B316BC"/>
    <w:rsid w:val="00B34EB7"/>
    <w:rsid w:val="00B35AA7"/>
    <w:rsid w:val="00B42FB0"/>
    <w:rsid w:val="00B71816"/>
    <w:rsid w:val="00B776AC"/>
    <w:rsid w:val="00B94466"/>
    <w:rsid w:val="00BA6611"/>
    <w:rsid w:val="00BB15C9"/>
    <w:rsid w:val="00BC2F78"/>
    <w:rsid w:val="00BC7AD5"/>
    <w:rsid w:val="00BD7D49"/>
    <w:rsid w:val="00BE52ED"/>
    <w:rsid w:val="00C06861"/>
    <w:rsid w:val="00C10FBA"/>
    <w:rsid w:val="00C163E1"/>
    <w:rsid w:val="00C16C44"/>
    <w:rsid w:val="00C17862"/>
    <w:rsid w:val="00C4021A"/>
    <w:rsid w:val="00C45C36"/>
    <w:rsid w:val="00C50327"/>
    <w:rsid w:val="00C51C42"/>
    <w:rsid w:val="00C63062"/>
    <w:rsid w:val="00C8626C"/>
    <w:rsid w:val="00C928C9"/>
    <w:rsid w:val="00CD2D3F"/>
    <w:rsid w:val="00CD3975"/>
    <w:rsid w:val="00D1247D"/>
    <w:rsid w:val="00D17A2E"/>
    <w:rsid w:val="00D42E4D"/>
    <w:rsid w:val="00D44841"/>
    <w:rsid w:val="00D44D55"/>
    <w:rsid w:val="00D47101"/>
    <w:rsid w:val="00D67B4D"/>
    <w:rsid w:val="00D90D81"/>
    <w:rsid w:val="00D94697"/>
    <w:rsid w:val="00DB21F9"/>
    <w:rsid w:val="00DC75DB"/>
    <w:rsid w:val="00E2438F"/>
    <w:rsid w:val="00E46A99"/>
    <w:rsid w:val="00E5655A"/>
    <w:rsid w:val="00E62E6C"/>
    <w:rsid w:val="00ED2F4E"/>
    <w:rsid w:val="00F04B72"/>
    <w:rsid w:val="00F06B0D"/>
    <w:rsid w:val="00F10609"/>
    <w:rsid w:val="00F11146"/>
    <w:rsid w:val="00F12A69"/>
    <w:rsid w:val="00F27D50"/>
    <w:rsid w:val="00F42279"/>
    <w:rsid w:val="00F42C99"/>
    <w:rsid w:val="00F547CC"/>
    <w:rsid w:val="00F658BF"/>
    <w:rsid w:val="00F6683F"/>
    <w:rsid w:val="00F956DA"/>
    <w:rsid w:val="00FB6C13"/>
    <w:rsid w:val="00FD60BE"/>
    <w:rsid w:val="00FE5420"/>
    <w:rsid w:val="00FF2CA5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55AE8683-7B75-4A30-882C-5E0C95B9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F962-AE60-47F8-BD61-41239A18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12</cp:revision>
  <dcterms:created xsi:type="dcterms:W3CDTF">2019-09-03T09:09:00Z</dcterms:created>
  <dcterms:modified xsi:type="dcterms:W3CDTF">2019-09-29T10:13:00Z</dcterms:modified>
</cp:coreProperties>
</file>